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8BDF" w14:textId="244694BB" w:rsidR="00EB3FAE" w:rsidRPr="002B0E55" w:rsidRDefault="00EB3FAE" w:rsidP="00975AF5">
      <w:pPr>
        <w:spacing w:after="0"/>
        <w:rPr>
          <w:sz w:val="2"/>
          <w:szCs w:val="2"/>
        </w:rPr>
      </w:pPr>
    </w:p>
    <w:p w14:paraId="54FBDA8A" w14:textId="0508FA48" w:rsidR="0093795E" w:rsidRPr="00A52448" w:rsidRDefault="0093795E" w:rsidP="0093795E">
      <w:pPr>
        <w:pStyle w:val="TOCHeading"/>
        <w:spacing w:before="0" w:line="240" w:lineRule="auto"/>
        <w:rPr>
          <w:sz w:val="4"/>
          <w:szCs w:val="4"/>
        </w:rPr>
      </w:pPr>
    </w:p>
    <w:p w14:paraId="076FC755" w14:textId="5D552836" w:rsidR="00975AF5" w:rsidRDefault="00975AF5" w:rsidP="0093795E">
      <w:pPr>
        <w:pStyle w:val="Heading1"/>
        <w:spacing w:before="0" w:line="240" w:lineRule="auto"/>
        <w:ind w:left="578" w:right="272"/>
        <w:jc w:val="center"/>
        <w:rPr>
          <w:b/>
          <w:color w:val="143F6A" w:themeColor="accent3" w:themeShade="80"/>
        </w:rPr>
      </w:pPr>
      <w:r>
        <w:rPr>
          <w:noProof/>
        </w:rPr>
        <w:drawing>
          <wp:inline distT="0" distB="0" distL="0" distR="0" wp14:anchorId="03209FA0" wp14:editId="455E82A6">
            <wp:extent cx="2171700" cy="631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77C7" w14:textId="44763F86" w:rsidR="0093795E" w:rsidRPr="009B639B" w:rsidRDefault="0093795E" w:rsidP="0093795E">
      <w:pPr>
        <w:pStyle w:val="Heading1"/>
        <w:spacing w:before="0" w:line="240" w:lineRule="auto"/>
        <w:ind w:left="578" w:right="272"/>
        <w:jc w:val="center"/>
        <w:rPr>
          <w:rFonts w:asciiTheme="minorHAnsi" w:hAnsiTheme="minorHAnsi"/>
          <w:b/>
          <w:color w:val="063662"/>
        </w:rPr>
      </w:pPr>
      <w:bookmarkStart w:id="0" w:name="_GoBack"/>
      <w:r w:rsidRPr="009B639B">
        <w:rPr>
          <w:rFonts w:asciiTheme="minorHAnsi" w:hAnsiTheme="minorHAnsi"/>
          <w:b/>
          <w:color w:val="063662"/>
        </w:rPr>
        <w:t xml:space="preserve">Temporary Administration of Medicines </w:t>
      </w:r>
    </w:p>
    <w:bookmarkEnd w:id="0"/>
    <w:p w14:paraId="1118CA7A" w14:textId="4DC2B369" w:rsidR="0093795E" w:rsidRPr="00D247C8" w:rsidRDefault="0093795E" w:rsidP="002C353B">
      <w:pPr>
        <w:spacing w:before="360"/>
        <w:rPr>
          <w:color w:val="031127" w:themeColor="background2" w:themeShade="1A"/>
        </w:rPr>
      </w:pPr>
      <w:r w:rsidRPr="00D247C8">
        <w:rPr>
          <w:color w:val="031127" w:themeColor="background2" w:themeShade="1A"/>
        </w:rPr>
        <w:t xml:space="preserve">Child’s Name: </w:t>
      </w:r>
      <w:r w:rsidRPr="00D247C8">
        <w:rPr>
          <w:color w:val="031127" w:themeColor="background2" w:themeShade="1A"/>
        </w:rPr>
        <w:tab/>
      </w:r>
      <w:r w:rsidRPr="00D247C8">
        <w:rPr>
          <w:color w:val="031127" w:themeColor="background2" w:themeShade="1A"/>
        </w:rPr>
        <w:tab/>
      </w:r>
      <w:r w:rsidR="00D247C8" w:rsidRPr="007F7A83">
        <w:rPr>
          <w:color w:val="031127" w:themeColor="background2" w:themeShade="1A"/>
        </w:rPr>
        <w:t>......................................................................................................................................</w:t>
      </w:r>
      <w:r w:rsidR="00D247C8">
        <w:rPr>
          <w:color w:val="031127" w:themeColor="background2" w:themeShade="1A"/>
        </w:rPr>
        <w:t>.............</w:t>
      </w:r>
    </w:p>
    <w:p w14:paraId="7F1C6450" w14:textId="4F5CB6D9" w:rsidR="0093795E" w:rsidRPr="007F7A83" w:rsidRDefault="00D247C8" w:rsidP="00D247C8">
      <w:pPr>
        <w:spacing w:before="120"/>
        <w:rPr>
          <w:color w:val="031127" w:themeColor="background2" w:themeShade="1A"/>
        </w:rPr>
      </w:pPr>
      <w:r>
        <w:rPr>
          <w:color w:val="031127" w:themeColor="background2" w:themeShade="1A"/>
        </w:rPr>
        <w:t>Date of Birth</w:t>
      </w:r>
      <w:r w:rsidR="0093795E" w:rsidRPr="007F7A83">
        <w:rPr>
          <w:color w:val="031127" w:themeColor="background2" w:themeShade="1A"/>
        </w:rPr>
        <w:t>:</w:t>
      </w:r>
      <w:r w:rsidR="0093795E" w:rsidRPr="007F7A83">
        <w:rPr>
          <w:color w:val="031127" w:themeColor="background2" w:themeShade="1A"/>
        </w:rPr>
        <w:tab/>
      </w:r>
      <w:r w:rsidR="0093795E" w:rsidRPr="007F7A83">
        <w:rPr>
          <w:color w:val="031127" w:themeColor="background2" w:themeShade="1A"/>
        </w:rPr>
        <w:tab/>
        <w:t>...........................</w:t>
      </w:r>
      <w:r>
        <w:rPr>
          <w:color w:val="031127" w:themeColor="background2" w:themeShade="1A"/>
        </w:rPr>
        <w:t>...........</w:t>
      </w:r>
      <w:r w:rsidR="0093795E" w:rsidRPr="007F7A83">
        <w:rPr>
          <w:color w:val="031127" w:themeColor="background2" w:themeShade="1A"/>
        </w:rPr>
        <w:t>...</w:t>
      </w:r>
      <w:r>
        <w:rPr>
          <w:color w:val="031127" w:themeColor="background2" w:themeShade="1A"/>
        </w:rPr>
        <w:tab/>
      </w:r>
      <w:r>
        <w:rPr>
          <w:color w:val="031127" w:themeColor="background2" w:themeShade="1A"/>
        </w:rPr>
        <w:tab/>
      </w:r>
      <w:r w:rsidRPr="00D247C8">
        <w:rPr>
          <w:color w:val="031127" w:themeColor="background2" w:themeShade="1A"/>
        </w:rPr>
        <w:t xml:space="preserve">Year/Class: </w:t>
      </w:r>
      <w:r w:rsidRPr="007F7A83">
        <w:rPr>
          <w:color w:val="031127" w:themeColor="background2" w:themeShade="1A"/>
        </w:rPr>
        <w:t>...........................</w:t>
      </w:r>
      <w:r>
        <w:rPr>
          <w:color w:val="031127" w:themeColor="background2" w:themeShade="1A"/>
        </w:rPr>
        <w:t>...........</w:t>
      </w:r>
      <w:r w:rsidRPr="007F7A83">
        <w:rPr>
          <w:color w:val="031127" w:themeColor="background2" w:themeShade="1A"/>
        </w:rPr>
        <w:t>...</w:t>
      </w:r>
    </w:p>
    <w:p w14:paraId="057BCA9D" w14:textId="1FA1B83B" w:rsidR="0093795E" w:rsidRPr="007F7A83" w:rsidRDefault="0093795E" w:rsidP="00D247C8">
      <w:pPr>
        <w:spacing w:before="120"/>
        <w:rPr>
          <w:color w:val="031127" w:themeColor="background2" w:themeShade="1A"/>
        </w:rPr>
      </w:pPr>
      <w:r w:rsidRPr="007F7A83">
        <w:rPr>
          <w:color w:val="031127" w:themeColor="background2" w:themeShade="1A"/>
        </w:rPr>
        <w:t xml:space="preserve">Condition or </w:t>
      </w:r>
      <w:r w:rsidR="00D247C8">
        <w:rPr>
          <w:color w:val="031127" w:themeColor="background2" w:themeShade="1A"/>
        </w:rPr>
        <w:t>I</w:t>
      </w:r>
      <w:r w:rsidRPr="007F7A83">
        <w:rPr>
          <w:color w:val="031127" w:themeColor="background2" w:themeShade="1A"/>
        </w:rPr>
        <w:t xml:space="preserve">llness: </w:t>
      </w:r>
      <w:r w:rsidRPr="007F7A83">
        <w:rPr>
          <w:color w:val="031127" w:themeColor="background2" w:themeShade="1A"/>
        </w:rPr>
        <w:tab/>
      </w:r>
      <w:r w:rsidR="00CA3DC3" w:rsidRPr="007F7A83">
        <w:rPr>
          <w:color w:val="031127" w:themeColor="background2" w:themeShade="1A"/>
        </w:rPr>
        <w:t>......................................................................................................................................</w:t>
      </w:r>
      <w:r w:rsidR="00CA3DC3">
        <w:rPr>
          <w:color w:val="031127" w:themeColor="background2" w:themeShade="1A"/>
        </w:rPr>
        <w:t>.............</w:t>
      </w:r>
    </w:p>
    <w:p w14:paraId="3EAC711C" w14:textId="4947D240" w:rsidR="0093795E" w:rsidRPr="007F7A83" w:rsidRDefault="0093795E" w:rsidP="00D247C8">
      <w:pPr>
        <w:spacing w:before="120"/>
        <w:rPr>
          <w:color w:val="031127" w:themeColor="background2" w:themeShade="1A"/>
        </w:rPr>
      </w:pPr>
      <w:r w:rsidRPr="007F7A83">
        <w:rPr>
          <w:color w:val="031127" w:themeColor="background2" w:themeShade="1A"/>
        </w:rPr>
        <w:t xml:space="preserve">Parents’ Tel: </w:t>
      </w:r>
      <w:r>
        <w:rPr>
          <w:color w:val="031127" w:themeColor="background2" w:themeShade="1A"/>
        </w:rPr>
        <w:tab/>
      </w:r>
      <w:r w:rsidRPr="007F7A83">
        <w:rPr>
          <w:color w:val="031127" w:themeColor="background2" w:themeShade="1A"/>
        </w:rPr>
        <w:tab/>
      </w:r>
      <w:r w:rsidR="00CA3DC3" w:rsidRPr="007F7A83">
        <w:rPr>
          <w:color w:val="031127" w:themeColor="background2" w:themeShade="1A"/>
        </w:rPr>
        <w:t>......................................................................................................................................</w:t>
      </w:r>
      <w:r w:rsidR="00CA3DC3">
        <w:rPr>
          <w:color w:val="031127" w:themeColor="background2" w:themeShade="1A"/>
        </w:rPr>
        <w:t>.............</w:t>
      </w:r>
    </w:p>
    <w:p w14:paraId="4AC4662D" w14:textId="634F2C86" w:rsidR="0093795E" w:rsidRPr="007F7A83" w:rsidRDefault="0093795E" w:rsidP="00D247C8">
      <w:pPr>
        <w:spacing w:before="120"/>
        <w:rPr>
          <w:color w:val="031127" w:themeColor="background2" w:themeShade="1A"/>
        </w:rPr>
      </w:pPr>
      <w:r w:rsidRPr="007F7A83">
        <w:rPr>
          <w:color w:val="031127" w:themeColor="background2" w:themeShade="1A"/>
        </w:rPr>
        <w:t>G.P. Name:</w:t>
      </w:r>
      <w:r w:rsidRPr="007F7A83">
        <w:rPr>
          <w:color w:val="031127" w:themeColor="background2" w:themeShade="1A"/>
        </w:rPr>
        <w:tab/>
      </w:r>
      <w:r w:rsidRPr="007F7A83">
        <w:rPr>
          <w:color w:val="031127" w:themeColor="background2" w:themeShade="1A"/>
        </w:rPr>
        <w:tab/>
        <w:t>................................................................</w:t>
      </w:r>
      <w:r w:rsidR="00D247C8">
        <w:rPr>
          <w:color w:val="031127" w:themeColor="background2" w:themeShade="1A"/>
        </w:rPr>
        <w:t>............</w:t>
      </w:r>
      <w:r w:rsidRPr="007F7A83">
        <w:rPr>
          <w:color w:val="031127" w:themeColor="background2" w:themeShade="1A"/>
        </w:rPr>
        <w:t>.</w:t>
      </w:r>
      <w:r w:rsidRPr="007F7A83">
        <w:rPr>
          <w:color w:val="031127" w:themeColor="background2" w:themeShade="1A"/>
        </w:rPr>
        <w:tab/>
      </w:r>
      <w:r w:rsidR="00D247C8">
        <w:rPr>
          <w:color w:val="031127" w:themeColor="background2" w:themeShade="1A"/>
        </w:rPr>
        <w:tab/>
      </w:r>
      <w:r w:rsidRPr="007F7A83">
        <w:rPr>
          <w:color w:val="031127" w:themeColor="background2" w:themeShade="1A"/>
        </w:rPr>
        <w:t>Tel: .................................................</w:t>
      </w:r>
    </w:p>
    <w:p w14:paraId="2904BCF0" w14:textId="1F800366" w:rsidR="0093795E" w:rsidRDefault="0093795E" w:rsidP="00D247C8">
      <w:pPr>
        <w:spacing w:before="120"/>
        <w:ind w:left="-5"/>
        <w:rPr>
          <w:color w:val="031127" w:themeColor="background2" w:themeShade="1A"/>
        </w:rPr>
      </w:pPr>
      <w:r w:rsidRPr="007F7A83">
        <w:rPr>
          <w:color w:val="031127" w:themeColor="background2" w:themeShade="1A"/>
        </w:rPr>
        <w:t xml:space="preserve">Special </w:t>
      </w:r>
      <w:r w:rsidR="00D247C8">
        <w:rPr>
          <w:color w:val="031127" w:themeColor="background2" w:themeShade="1A"/>
        </w:rPr>
        <w:t>I</w:t>
      </w:r>
      <w:r w:rsidRPr="007F7A83">
        <w:rPr>
          <w:color w:val="031127" w:themeColor="background2" w:themeShade="1A"/>
        </w:rPr>
        <w:t>nstructions:</w:t>
      </w:r>
      <w:r w:rsidRPr="007F7A83">
        <w:rPr>
          <w:color w:val="031127" w:themeColor="background2" w:themeShade="1A"/>
        </w:rPr>
        <w:tab/>
      </w:r>
      <w:r w:rsidR="00D247C8" w:rsidRPr="007F7A83">
        <w:rPr>
          <w:color w:val="031127" w:themeColor="background2" w:themeShade="1A"/>
        </w:rPr>
        <w:t>......................................................................................................................................</w:t>
      </w:r>
      <w:r w:rsidR="00D247C8">
        <w:rPr>
          <w:color w:val="031127" w:themeColor="background2" w:themeShade="1A"/>
        </w:rPr>
        <w:t>.............</w:t>
      </w:r>
    </w:p>
    <w:p w14:paraId="27C910E3" w14:textId="5403CD98" w:rsidR="00D247C8" w:rsidRPr="007F7A83" w:rsidRDefault="00D247C8" w:rsidP="00D247C8">
      <w:pPr>
        <w:spacing w:before="120"/>
        <w:ind w:left="1435" w:firstLine="725"/>
        <w:rPr>
          <w:color w:val="031127" w:themeColor="background2" w:themeShade="1A"/>
        </w:rPr>
      </w:pPr>
      <w:r w:rsidRPr="007F7A83">
        <w:rPr>
          <w:color w:val="031127" w:themeColor="background2" w:themeShade="1A"/>
        </w:rPr>
        <w:t>......................................................................................................................................</w:t>
      </w:r>
      <w:r>
        <w:rPr>
          <w:color w:val="031127" w:themeColor="background2" w:themeShade="1A"/>
        </w:rPr>
        <w:t>.............</w:t>
      </w:r>
    </w:p>
    <w:p w14:paraId="2DEC99E9" w14:textId="59B278AB" w:rsidR="0093795E" w:rsidRPr="007F7A83" w:rsidRDefault="0093795E" w:rsidP="00D247C8">
      <w:pPr>
        <w:spacing w:before="120"/>
        <w:ind w:left="-5"/>
        <w:rPr>
          <w:color w:val="031127" w:themeColor="background2" w:themeShade="1A"/>
        </w:rPr>
      </w:pPr>
      <w:r w:rsidRPr="007F7A83">
        <w:rPr>
          <w:color w:val="031127" w:themeColor="background2" w:themeShade="1A"/>
        </w:rPr>
        <w:t>Allergies:</w:t>
      </w:r>
      <w:r w:rsidRPr="007F7A83">
        <w:rPr>
          <w:color w:val="031127" w:themeColor="background2" w:themeShade="1A"/>
        </w:rPr>
        <w:tab/>
      </w:r>
      <w:r w:rsidRPr="007F7A83">
        <w:rPr>
          <w:color w:val="031127" w:themeColor="background2" w:themeShade="1A"/>
        </w:rPr>
        <w:tab/>
      </w:r>
      <w:r w:rsidR="00D247C8" w:rsidRPr="007F7A83">
        <w:rPr>
          <w:color w:val="031127" w:themeColor="background2" w:themeShade="1A"/>
        </w:rPr>
        <w:t>......................................................................................................................................</w:t>
      </w:r>
      <w:r w:rsidR="00D247C8">
        <w:rPr>
          <w:color w:val="031127" w:themeColor="background2" w:themeShade="1A"/>
        </w:rPr>
        <w:t>.............</w:t>
      </w:r>
    </w:p>
    <w:p w14:paraId="75DA7540" w14:textId="5AB57CAA" w:rsidR="0093795E" w:rsidRPr="007F7A83" w:rsidRDefault="0093795E" w:rsidP="00D247C8">
      <w:pPr>
        <w:ind w:left="-5"/>
        <w:rPr>
          <w:color w:val="031127" w:themeColor="background2" w:themeShade="1A"/>
        </w:rPr>
      </w:pPr>
      <w:r w:rsidRPr="007F7A83">
        <w:rPr>
          <w:color w:val="031127" w:themeColor="background2" w:themeShade="1A"/>
        </w:rPr>
        <w:t xml:space="preserve">Other </w:t>
      </w:r>
      <w:r w:rsidR="00D247C8">
        <w:rPr>
          <w:color w:val="031127" w:themeColor="background2" w:themeShade="1A"/>
        </w:rPr>
        <w:t>p</w:t>
      </w:r>
      <w:r w:rsidRPr="007F7A83">
        <w:rPr>
          <w:color w:val="031127" w:themeColor="background2" w:themeShade="1A"/>
        </w:rPr>
        <w:t>rescribed medicine child takes at home:</w:t>
      </w:r>
    </w:p>
    <w:p w14:paraId="028DFFF0" w14:textId="58285C6B" w:rsidR="00D247C8" w:rsidRDefault="00D247C8" w:rsidP="00D247C8">
      <w:pPr>
        <w:spacing w:before="120"/>
        <w:ind w:left="1435" w:firstLine="725"/>
        <w:rPr>
          <w:color w:val="031127" w:themeColor="background2" w:themeShade="1A"/>
        </w:rPr>
      </w:pPr>
      <w:r w:rsidRPr="007F7A83">
        <w:rPr>
          <w:color w:val="031127" w:themeColor="background2" w:themeShade="1A"/>
        </w:rPr>
        <w:t>......................................................................................................................................</w:t>
      </w:r>
      <w:r>
        <w:rPr>
          <w:color w:val="031127" w:themeColor="background2" w:themeShade="1A"/>
        </w:rPr>
        <w:t>.............</w:t>
      </w:r>
    </w:p>
    <w:p w14:paraId="68946DD8" w14:textId="45DAAE56" w:rsidR="00D247C8" w:rsidRPr="007F7A83" w:rsidRDefault="00D247C8" w:rsidP="00D247C8">
      <w:pPr>
        <w:ind w:left="-5"/>
        <w:rPr>
          <w:color w:val="031127" w:themeColor="background2" w:themeShade="1A"/>
        </w:rPr>
      </w:pPr>
      <w:r>
        <w:rPr>
          <w:color w:val="031127" w:themeColor="background2" w:themeShade="1A"/>
        </w:rPr>
        <w:t>Medicine to be Administered:</w:t>
      </w:r>
    </w:p>
    <w:tbl>
      <w:tblPr>
        <w:tblStyle w:val="TableGrid0"/>
        <w:tblW w:w="10778" w:type="dxa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4334"/>
        <w:gridCol w:w="1686"/>
        <w:gridCol w:w="2309"/>
        <w:gridCol w:w="2449"/>
      </w:tblGrid>
      <w:tr w:rsidR="000740DC" w:rsidRPr="000740DC" w14:paraId="7AB75625" w14:textId="77777777" w:rsidTr="000740DC">
        <w:trPr>
          <w:trHeight w:val="836"/>
          <w:jc w:val="center"/>
        </w:trPr>
        <w:tc>
          <w:tcPr>
            <w:tcW w:w="4334" w:type="dxa"/>
            <w:shd w:val="clear" w:color="auto" w:fill="DFEBF5" w:themeFill="accent2" w:themeFillTint="33"/>
          </w:tcPr>
          <w:p w14:paraId="6CD25803" w14:textId="77777777" w:rsidR="0093795E" w:rsidRPr="000740DC" w:rsidRDefault="0093795E" w:rsidP="0093795E">
            <w:pPr>
              <w:spacing w:line="259" w:lineRule="auto"/>
              <w:ind w:right="10"/>
              <w:jc w:val="center"/>
              <w:rPr>
                <w:b/>
                <w:color w:val="063662"/>
              </w:rPr>
            </w:pPr>
            <w:r w:rsidRPr="000740DC">
              <w:rPr>
                <w:b/>
                <w:color w:val="063662"/>
              </w:rPr>
              <w:t>Name of Medicine</w:t>
            </w:r>
          </w:p>
        </w:tc>
        <w:tc>
          <w:tcPr>
            <w:tcW w:w="1686" w:type="dxa"/>
            <w:shd w:val="clear" w:color="auto" w:fill="DFEBF5" w:themeFill="accent2" w:themeFillTint="33"/>
          </w:tcPr>
          <w:p w14:paraId="5C875D47" w14:textId="77777777" w:rsidR="0093795E" w:rsidRPr="000740DC" w:rsidRDefault="0093795E" w:rsidP="0093795E">
            <w:pPr>
              <w:spacing w:line="259" w:lineRule="auto"/>
              <w:ind w:right="7"/>
              <w:jc w:val="center"/>
              <w:rPr>
                <w:b/>
                <w:color w:val="063662"/>
              </w:rPr>
            </w:pPr>
            <w:r w:rsidRPr="000740DC">
              <w:rPr>
                <w:b/>
                <w:color w:val="063662"/>
              </w:rPr>
              <w:t>Dose</w:t>
            </w:r>
          </w:p>
        </w:tc>
        <w:tc>
          <w:tcPr>
            <w:tcW w:w="2309" w:type="dxa"/>
            <w:shd w:val="clear" w:color="auto" w:fill="DFEBF5" w:themeFill="accent2" w:themeFillTint="33"/>
          </w:tcPr>
          <w:p w14:paraId="5012661A" w14:textId="77777777" w:rsidR="0093795E" w:rsidRPr="000740DC" w:rsidRDefault="0093795E" w:rsidP="0093795E">
            <w:pPr>
              <w:spacing w:line="259" w:lineRule="auto"/>
              <w:ind w:left="60"/>
              <w:jc w:val="center"/>
              <w:rPr>
                <w:b/>
                <w:color w:val="063662"/>
              </w:rPr>
            </w:pPr>
            <w:r w:rsidRPr="000740DC">
              <w:rPr>
                <w:b/>
                <w:color w:val="063662"/>
              </w:rPr>
              <w:t>Frequency/Times</w:t>
            </w:r>
          </w:p>
        </w:tc>
        <w:tc>
          <w:tcPr>
            <w:tcW w:w="2449" w:type="dxa"/>
            <w:shd w:val="clear" w:color="auto" w:fill="DFEBF5" w:themeFill="accent2" w:themeFillTint="33"/>
          </w:tcPr>
          <w:p w14:paraId="6CE3D034" w14:textId="1FB2CD42" w:rsidR="0093795E" w:rsidRPr="000740DC" w:rsidRDefault="0093795E" w:rsidP="0093795E">
            <w:pPr>
              <w:spacing w:line="259" w:lineRule="auto"/>
              <w:ind w:left="43" w:hanging="24"/>
              <w:jc w:val="center"/>
              <w:rPr>
                <w:b/>
                <w:color w:val="063662"/>
              </w:rPr>
            </w:pPr>
            <w:r w:rsidRPr="000740DC">
              <w:rPr>
                <w:b/>
                <w:color w:val="063662"/>
              </w:rPr>
              <w:t xml:space="preserve">Completion </w:t>
            </w:r>
            <w:r w:rsidR="00D247C8" w:rsidRPr="000740DC">
              <w:rPr>
                <w:b/>
                <w:color w:val="063662"/>
              </w:rPr>
              <w:t>D</w:t>
            </w:r>
            <w:r w:rsidRPr="000740DC">
              <w:rPr>
                <w:b/>
                <w:color w:val="063662"/>
              </w:rPr>
              <w:t xml:space="preserve">ate of </w:t>
            </w:r>
            <w:r w:rsidR="00D247C8" w:rsidRPr="000740DC">
              <w:rPr>
                <w:b/>
                <w:color w:val="063662"/>
              </w:rPr>
              <w:t>C</w:t>
            </w:r>
            <w:r w:rsidRPr="000740DC">
              <w:rPr>
                <w:b/>
                <w:color w:val="063662"/>
              </w:rPr>
              <w:t>ourse</w:t>
            </w:r>
          </w:p>
        </w:tc>
      </w:tr>
      <w:tr w:rsidR="0093795E" w:rsidRPr="007F7A83" w14:paraId="4D878802" w14:textId="77777777" w:rsidTr="000740DC">
        <w:trPr>
          <w:trHeight w:val="839"/>
          <w:jc w:val="center"/>
        </w:trPr>
        <w:tc>
          <w:tcPr>
            <w:tcW w:w="4334" w:type="dxa"/>
          </w:tcPr>
          <w:p w14:paraId="6670C200" w14:textId="77777777" w:rsidR="0093795E" w:rsidRPr="007F7A83" w:rsidRDefault="0093795E" w:rsidP="0093795E">
            <w:pPr>
              <w:spacing w:line="259" w:lineRule="auto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  <w:p w14:paraId="0ECF5DE2" w14:textId="77777777" w:rsidR="0093795E" w:rsidRPr="007F7A83" w:rsidRDefault="0093795E" w:rsidP="0093795E">
            <w:pPr>
              <w:spacing w:line="259" w:lineRule="auto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  <w:p w14:paraId="44515F73" w14:textId="77777777" w:rsidR="0093795E" w:rsidRPr="007F7A83" w:rsidRDefault="0093795E" w:rsidP="0093795E">
            <w:pPr>
              <w:spacing w:line="259" w:lineRule="auto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</w:tc>
        <w:tc>
          <w:tcPr>
            <w:tcW w:w="1686" w:type="dxa"/>
          </w:tcPr>
          <w:p w14:paraId="00C78909" w14:textId="77777777" w:rsidR="0093795E" w:rsidRPr="007F7A83" w:rsidRDefault="0093795E" w:rsidP="0093795E">
            <w:pPr>
              <w:spacing w:line="259" w:lineRule="auto"/>
              <w:ind w:left="1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</w:tc>
        <w:tc>
          <w:tcPr>
            <w:tcW w:w="2309" w:type="dxa"/>
          </w:tcPr>
          <w:p w14:paraId="01E0D1F9" w14:textId="77777777" w:rsidR="0093795E" w:rsidRPr="007F7A83" w:rsidRDefault="0093795E" w:rsidP="0093795E">
            <w:pPr>
              <w:spacing w:line="259" w:lineRule="auto"/>
              <w:ind w:left="2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</w:tc>
        <w:tc>
          <w:tcPr>
            <w:tcW w:w="2449" w:type="dxa"/>
          </w:tcPr>
          <w:p w14:paraId="28E3FDAC" w14:textId="77777777" w:rsidR="0093795E" w:rsidRPr="007F7A83" w:rsidRDefault="0093795E" w:rsidP="0093795E">
            <w:pPr>
              <w:spacing w:line="259" w:lineRule="auto"/>
              <w:ind w:left="2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</w:tc>
      </w:tr>
      <w:tr w:rsidR="0093795E" w:rsidRPr="007F7A83" w14:paraId="5E4A0B22" w14:textId="77777777" w:rsidTr="000740DC">
        <w:trPr>
          <w:trHeight w:val="838"/>
          <w:jc w:val="center"/>
        </w:trPr>
        <w:tc>
          <w:tcPr>
            <w:tcW w:w="4334" w:type="dxa"/>
          </w:tcPr>
          <w:p w14:paraId="6379A215" w14:textId="77777777" w:rsidR="0093795E" w:rsidRPr="007F7A83" w:rsidRDefault="0093795E" w:rsidP="0093795E">
            <w:pPr>
              <w:spacing w:line="259" w:lineRule="auto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  <w:p w14:paraId="4C4BF09F" w14:textId="77777777" w:rsidR="0093795E" w:rsidRPr="007F7A83" w:rsidRDefault="0093795E" w:rsidP="0093795E">
            <w:pPr>
              <w:spacing w:line="259" w:lineRule="auto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  <w:p w14:paraId="185ADA4F" w14:textId="77777777" w:rsidR="0093795E" w:rsidRPr="007F7A83" w:rsidRDefault="0093795E" w:rsidP="0093795E">
            <w:pPr>
              <w:spacing w:line="259" w:lineRule="auto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</w:tc>
        <w:tc>
          <w:tcPr>
            <w:tcW w:w="1686" w:type="dxa"/>
          </w:tcPr>
          <w:p w14:paraId="7075B44E" w14:textId="77777777" w:rsidR="0093795E" w:rsidRPr="007F7A83" w:rsidRDefault="0093795E" w:rsidP="0093795E">
            <w:pPr>
              <w:spacing w:line="259" w:lineRule="auto"/>
              <w:ind w:left="1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</w:tc>
        <w:tc>
          <w:tcPr>
            <w:tcW w:w="2309" w:type="dxa"/>
          </w:tcPr>
          <w:p w14:paraId="6E930999" w14:textId="77777777" w:rsidR="0093795E" w:rsidRPr="007F7A83" w:rsidRDefault="0093795E" w:rsidP="0093795E">
            <w:pPr>
              <w:spacing w:line="259" w:lineRule="auto"/>
              <w:ind w:left="2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</w:tc>
        <w:tc>
          <w:tcPr>
            <w:tcW w:w="2449" w:type="dxa"/>
          </w:tcPr>
          <w:p w14:paraId="19E416C4" w14:textId="77777777" w:rsidR="0093795E" w:rsidRPr="007F7A83" w:rsidRDefault="0093795E" w:rsidP="0093795E">
            <w:pPr>
              <w:spacing w:line="259" w:lineRule="auto"/>
              <w:ind w:left="2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</w:tc>
      </w:tr>
      <w:tr w:rsidR="0093795E" w:rsidRPr="007F7A83" w14:paraId="61E7AB42" w14:textId="77777777" w:rsidTr="000740DC">
        <w:trPr>
          <w:trHeight w:val="838"/>
          <w:jc w:val="center"/>
        </w:trPr>
        <w:tc>
          <w:tcPr>
            <w:tcW w:w="4334" w:type="dxa"/>
          </w:tcPr>
          <w:p w14:paraId="5999FE74" w14:textId="77777777" w:rsidR="0093795E" w:rsidRPr="007F7A83" w:rsidRDefault="0093795E" w:rsidP="0093795E">
            <w:pPr>
              <w:spacing w:line="259" w:lineRule="auto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  <w:p w14:paraId="03C37F96" w14:textId="77777777" w:rsidR="0093795E" w:rsidRPr="007F7A83" w:rsidRDefault="0093795E" w:rsidP="0093795E">
            <w:pPr>
              <w:spacing w:line="259" w:lineRule="auto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  <w:p w14:paraId="7E024FFE" w14:textId="77777777" w:rsidR="0093795E" w:rsidRPr="007F7A83" w:rsidRDefault="0093795E" w:rsidP="0093795E">
            <w:pPr>
              <w:spacing w:line="259" w:lineRule="auto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</w:tc>
        <w:tc>
          <w:tcPr>
            <w:tcW w:w="1686" w:type="dxa"/>
          </w:tcPr>
          <w:p w14:paraId="39C3AD73" w14:textId="77777777" w:rsidR="0093795E" w:rsidRPr="007F7A83" w:rsidRDefault="0093795E" w:rsidP="0093795E">
            <w:pPr>
              <w:spacing w:line="259" w:lineRule="auto"/>
              <w:ind w:left="1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</w:tc>
        <w:tc>
          <w:tcPr>
            <w:tcW w:w="2309" w:type="dxa"/>
          </w:tcPr>
          <w:p w14:paraId="22E1D717" w14:textId="77777777" w:rsidR="0093795E" w:rsidRPr="007F7A83" w:rsidRDefault="0093795E" w:rsidP="0093795E">
            <w:pPr>
              <w:spacing w:line="259" w:lineRule="auto"/>
              <w:ind w:left="2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</w:tc>
        <w:tc>
          <w:tcPr>
            <w:tcW w:w="2449" w:type="dxa"/>
          </w:tcPr>
          <w:p w14:paraId="4D055DAE" w14:textId="77777777" w:rsidR="0093795E" w:rsidRPr="007F7A83" w:rsidRDefault="0093795E" w:rsidP="0093795E">
            <w:pPr>
              <w:spacing w:line="259" w:lineRule="auto"/>
              <w:ind w:left="2"/>
              <w:rPr>
                <w:color w:val="031127" w:themeColor="background2" w:themeShade="1A"/>
              </w:rPr>
            </w:pPr>
            <w:r w:rsidRPr="007F7A83">
              <w:rPr>
                <w:color w:val="031127" w:themeColor="background2" w:themeShade="1A"/>
              </w:rPr>
              <w:t xml:space="preserve"> </w:t>
            </w:r>
          </w:p>
        </w:tc>
      </w:tr>
    </w:tbl>
    <w:p w14:paraId="0FA1F505" w14:textId="77777777" w:rsidR="0093795E" w:rsidRPr="007F7A83" w:rsidRDefault="0093795E" w:rsidP="0093795E">
      <w:pPr>
        <w:spacing w:after="0"/>
        <w:ind w:left="291"/>
        <w:rPr>
          <w:color w:val="031127" w:themeColor="background2" w:themeShade="1A"/>
        </w:rPr>
      </w:pPr>
      <w:r w:rsidRPr="007F7A83">
        <w:rPr>
          <w:color w:val="031127" w:themeColor="background2" w:themeShade="1A"/>
        </w:rPr>
        <w:t xml:space="preserve"> </w:t>
      </w:r>
    </w:p>
    <w:p w14:paraId="534185D3" w14:textId="24E901EB" w:rsidR="0093795E" w:rsidRPr="00D247C8" w:rsidRDefault="0093795E" w:rsidP="00D247C8">
      <w:pPr>
        <w:spacing w:after="0" w:line="242" w:lineRule="auto"/>
        <w:ind w:right="262"/>
        <w:jc w:val="both"/>
        <w:rPr>
          <w:b/>
          <w:color w:val="031127" w:themeColor="background2" w:themeShade="1A"/>
          <w:sz w:val="24"/>
          <w:szCs w:val="24"/>
        </w:rPr>
      </w:pPr>
      <w:r w:rsidRPr="00D247C8">
        <w:rPr>
          <w:b/>
          <w:color w:val="031127" w:themeColor="background2" w:themeShade="1A"/>
          <w:sz w:val="24"/>
          <w:szCs w:val="24"/>
          <w:u w:color="000000"/>
        </w:rPr>
        <w:t>I agree to members of staff administering medicines/providing treatment to</w:t>
      </w:r>
      <w:r w:rsidRPr="00D247C8">
        <w:rPr>
          <w:b/>
          <w:color w:val="031127" w:themeColor="background2" w:themeShade="1A"/>
          <w:sz w:val="24"/>
          <w:szCs w:val="24"/>
        </w:rPr>
        <w:t xml:space="preserve"> </w:t>
      </w:r>
      <w:r w:rsidRPr="00D247C8">
        <w:rPr>
          <w:b/>
          <w:color w:val="031127" w:themeColor="background2" w:themeShade="1A"/>
          <w:sz w:val="24"/>
          <w:szCs w:val="24"/>
          <w:u w:color="000000"/>
        </w:rPr>
        <w:t xml:space="preserve">my child as directed above.  I accept full responsibility for the instructions </w:t>
      </w:r>
      <w:r w:rsidR="00E72233">
        <w:rPr>
          <w:b/>
          <w:color w:val="031127" w:themeColor="background2" w:themeShade="1A"/>
          <w:sz w:val="24"/>
          <w:szCs w:val="24"/>
          <w:u w:color="000000"/>
        </w:rPr>
        <w:t>provided and understand that, w</w:t>
      </w:r>
      <w:r w:rsidR="009F07F7">
        <w:rPr>
          <w:b/>
          <w:color w:val="031127" w:themeColor="background2" w:themeShade="1A"/>
          <w:sz w:val="24"/>
          <w:szCs w:val="24"/>
        </w:rPr>
        <w:t xml:space="preserve">hile </w:t>
      </w:r>
      <w:r w:rsidR="00E72233">
        <w:rPr>
          <w:b/>
          <w:color w:val="031127" w:themeColor="background2" w:themeShade="1A"/>
          <w:sz w:val="24"/>
          <w:szCs w:val="24"/>
        </w:rPr>
        <w:t>every</w:t>
      </w:r>
      <w:r w:rsidR="009F07F7">
        <w:rPr>
          <w:b/>
          <w:color w:val="031127" w:themeColor="background2" w:themeShade="1A"/>
          <w:sz w:val="24"/>
          <w:szCs w:val="24"/>
        </w:rPr>
        <w:t xml:space="preserve"> care will be taken to administer medication as instruct</w:t>
      </w:r>
      <w:r w:rsidR="00E72233">
        <w:rPr>
          <w:b/>
          <w:color w:val="031127" w:themeColor="background2" w:themeShade="1A"/>
          <w:sz w:val="24"/>
          <w:szCs w:val="24"/>
        </w:rPr>
        <w:t>ed</w:t>
      </w:r>
      <w:r w:rsidR="009F07F7">
        <w:rPr>
          <w:b/>
          <w:color w:val="031127" w:themeColor="background2" w:themeShade="1A"/>
          <w:sz w:val="24"/>
          <w:szCs w:val="24"/>
        </w:rPr>
        <w:t xml:space="preserve">, staff will accept no responsibility for any </w:t>
      </w:r>
      <w:r w:rsidR="00E72233">
        <w:rPr>
          <w:b/>
          <w:color w:val="031127" w:themeColor="background2" w:themeShade="1A"/>
          <w:sz w:val="24"/>
          <w:szCs w:val="24"/>
        </w:rPr>
        <w:t>mistakes.</w:t>
      </w:r>
      <w:r w:rsidR="009F07F7">
        <w:rPr>
          <w:b/>
          <w:color w:val="031127" w:themeColor="background2" w:themeShade="1A"/>
          <w:sz w:val="24"/>
          <w:szCs w:val="24"/>
        </w:rPr>
        <w:t xml:space="preserve"> </w:t>
      </w:r>
    </w:p>
    <w:p w14:paraId="7AE16882" w14:textId="24D9917D" w:rsidR="0093795E" w:rsidRPr="007F7A83" w:rsidRDefault="0093795E" w:rsidP="00D247C8">
      <w:pPr>
        <w:tabs>
          <w:tab w:val="center" w:pos="6925"/>
        </w:tabs>
        <w:spacing w:before="300" w:after="0"/>
        <w:ind w:left="-15"/>
        <w:rPr>
          <w:color w:val="031127" w:themeColor="background2" w:themeShade="1A"/>
        </w:rPr>
      </w:pPr>
      <w:r w:rsidRPr="007F7A83">
        <w:rPr>
          <w:color w:val="031127" w:themeColor="background2" w:themeShade="1A"/>
        </w:rPr>
        <w:t>Signed: .....................................................................................................</w:t>
      </w:r>
      <w:r w:rsidR="00D247C8">
        <w:rPr>
          <w:color w:val="031127" w:themeColor="background2" w:themeShade="1A"/>
        </w:rPr>
        <w:t>..............</w:t>
      </w:r>
      <w:r w:rsidRPr="007F7A83">
        <w:rPr>
          <w:color w:val="031127" w:themeColor="background2" w:themeShade="1A"/>
        </w:rPr>
        <w:t xml:space="preserve">. </w:t>
      </w:r>
      <w:r w:rsidRPr="007F7A83">
        <w:rPr>
          <w:color w:val="031127" w:themeColor="background2" w:themeShade="1A"/>
        </w:rPr>
        <w:tab/>
      </w:r>
      <w:r w:rsidRPr="007F7A83">
        <w:rPr>
          <w:color w:val="031127" w:themeColor="background2" w:themeShade="1A"/>
        </w:rPr>
        <w:tab/>
        <w:t>Date: ..................................</w:t>
      </w:r>
    </w:p>
    <w:p w14:paraId="45CEDA9F" w14:textId="49AF2301" w:rsidR="0093795E" w:rsidRDefault="0093795E" w:rsidP="0093795E">
      <w:pPr>
        <w:spacing w:after="0"/>
        <w:ind w:left="-5"/>
        <w:rPr>
          <w:i/>
          <w:color w:val="031127" w:themeColor="background2" w:themeShade="1A"/>
          <w:sz w:val="18"/>
          <w:szCs w:val="18"/>
        </w:rPr>
      </w:pPr>
      <w:r w:rsidRPr="00D247C8">
        <w:rPr>
          <w:i/>
          <w:color w:val="031127" w:themeColor="background2" w:themeShade="1A"/>
          <w:sz w:val="18"/>
          <w:szCs w:val="18"/>
        </w:rPr>
        <w:t xml:space="preserve">Parent/Guardian </w:t>
      </w:r>
    </w:p>
    <w:p w14:paraId="5EDEB8D9" w14:textId="4D3BED41" w:rsidR="00D247C8" w:rsidRPr="00D247C8" w:rsidRDefault="00D247C8" w:rsidP="00D247C8">
      <w:pPr>
        <w:spacing w:before="300" w:after="0"/>
        <w:ind w:left="-5"/>
        <w:rPr>
          <w:color w:val="031127" w:themeColor="background2" w:themeShade="1A"/>
        </w:rPr>
      </w:pPr>
      <w:r w:rsidRPr="00D247C8">
        <w:rPr>
          <w:color w:val="031127" w:themeColor="background2" w:themeShade="1A"/>
        </w:rPr>
        <w:t>Print Name:</w:t>
      </w:r>
      <w:r>
        <w:rPr>
          <w:color w:val="031127" w:themeColor="background2" w:themeShade="1A"/>
        </w:rPr>
        <w:t xml:space="preserve"> </w:t>
      </w:r>
      <w:r w:rsidRPr="007F7A83">
        <w:rPr>
          <w:color w:val="031127" w:themeColor="background2" w:themeShade="1A"/>
        </w:rPr>
        <w:t>.....................................................................................................</w:t>
      </w:r>
      <w:r>
        <w:rPr>
          <w:color w:val="031127" w:themeColor="background2" w:themeShade="1A"/>
        </w:rPr>
        <w:t>..............</w:t>
      </w:r>
      <w:r w:rsidRPr="007F7A83">
        <w:rPr>
          <w:color w:val="031127" w:themeColor="background2" w:themeShade="1A"/>
        </w:rPr>
        <w:t>.</w:t>
      </w:r>
      <w:r>
        <w:rPr>
          <w:color w:val="031127" w:themeColor="background2" w:themeShade="1A"/>
        </w:rPr>
        <w:t>...................................................</w:t>
      </w:r>
    </w:p>
    <w:p w14:paraId="2BA5D796" w14:textId="77777777" w:rsidR="0093795E" w:rsidRPr="007F7A83" w:rsidRDefault="0093795E" w:rsidP="0093795E">
      <w:pPr>
        <w:spacing w:after="16"/>
        <w:ind w:left="286"/>
        <w:rPr>
          <w:color w:val="031127" w:themeColor="background2" w:themeShade="1A"/>
        </w:rPr>
      </w:pPr>
    </w:p>
    <w:p w14:paraId="144C5675" w14:textId="77777777" w:rsidR="0093795E" w:rsidRPr="007F7A83" w:rsidRDefault="0093795E" w:rsidP="0093795E">
      <w:pPr>
        <w:spacing w:after="16"/>
        <w:ind w:left="286"/>
        <w:rPr>
          <w:color w:val="031127" w:themeColor="background2" w:themeShade="1A"/>
        </w:rPr>
      </w:pPr>
    </w:p>
    <w:p w14:paraId="4F9D8C7C" w14:textId="77777777" w:rsidR="0093795E" w:rsidRPr="007F7A83" w:rsidRDefault="0093795E" w:rsidP="0093795E">
      <w:pPr>
        <w:spacing w:after="16"/>
        <w:ind w:left="286"/>
        <w:rPr>
          <w:color w:val="031127" w:themeColor="background2" w:themeShade="1A"/>
        </w:rPr>
      </w:pPr>
    </w:p>
    <w:p w14:paraId="6A2363E9" w14:textId="77777777" w:rsidR="0093795E" w:rsidRPr="00D247C8" w:rsidRDefault="0093795E" w:rsidP="0093795E">
      <w:pPr>
        <w:spacing w:after="16"/>
        <w:ind w:left="286"/>
        <w:jc w:val="center"/>
        <w:rPr>
          <w:b/>
          <w:color w:val="031127" w:themeColor="background2" w:themeShade="1A"/>
        </w:rPr>
      </w:pPr>
      <w:r w:rsidRPr="00D247C8">
        <w:rPr>
          <w:b/>
          <w:color w:val="031127" w:themeColor="background2" w:themeShade="1A"/>
        </w:rPr>
        <w:t>PLEASE NOTE:  Where possible the need for medicines to be administered at the academy should be avoided.</w:t>
      </w:r>
    </w:p>
    <w:p w14:paraId="66864A64" w14:textId="348D3C04" w:rsidR="005D230D" w:rsidRPr="00D247C8" w:rsidRDefault="0093795E" w:rsidP="0093795E">
      <w:pPr>
        <w:spacing w:after="16"/>
        <w:ind w:left="286"/>
        <w:jc w:val="center"/>
        <w:rPr>
          <w:rFonts w:cstheme="minorHAnsi"/>
        </w:rPr>
      </w:pPr>
      <w:r w:rsidRPr="00D247C8">
        <w:rPr>
          <w:b/>
          <w:color w:val="031127" w:themeColor="background2" w:themeShade="1A"/>
        </w:rPr>
        <w:t>Parents are therefore requested to try and arrange the timings of doses accordingly.</w:t>
      </w:r>
    </w:p>
    <w:sectPr w:rsidR="005D230D" w:rsidRPr="00D247C8" w:rsidSect="00975A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" w:right="567" w:bottom="340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243C" w14:textId="77777777" w:rsidR="00D247C8" w:rsidRDefault="00D247C8" w:rsidP="00BB3129">
      <w:pPr>
        <w:spacing w:after="0" w:line="240" w:lineRule="auto"/>
      </w:pPr>
      <w:r>
        <w:separator/>
      </w:r>
    </w:p>
  </w:endnote>
  <w:endnote w:type="continuationSeparator" w:id="0">
    <w:p w14:paraId="201DAA4E" w14:textId="77777777" w:rsidR="00D247C8" w:rsidRDefault="00D247C8" w:rsidP="00BB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285A" w14:textId="77777777" w:rsidR="00D247C8" w:rsidRDefault="00D247C8">
    <w:pPr>
      <w:spacing w:after="0"/>
      <w:ind w:left="280"/>
      <w:jc w:val="center"/>
    </w:pP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613C0DD" w14:textId="77777777" w:rsidR="00D247C8" w:rsidRDefault="00D247C8">
    <w:pPr>
      <w:spacing w:after="0"/>
      <w:ind w:left="291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3368" w14:textId="77777777" w:rsidR="000740DC" w:rsidRDefault="000740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933F" w14:textId="77777777" w:rsidR="000740DC" w:rsidRDefault="00074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4BD6" w14:textId="77777777" w:rsidR="00D247C8" w:rsidRDefault="00D247C8" w:rsidP="00BB3129">
      <w:pPr>
        <w:spacing w:after="0" w:line="240" w:lineRule="auto"/>
      </w:pPr>
      <w:r>
        <w:separator/>
      </w:r>
    </w:p>
  </w:footnote>
  <w:footnote w:type="continuationSeparator" w:id="0">
    <w:p w14:paraId="067FF4BD" w14:textId="77777777" w:rsidR="00D247C8" w:rsidRDefault="00D247C8" w:rsidP="00BB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3BE1" w14:textId="0E5A744B" w:rsidR="000740DC" w:rsidRDefault="000740DC">
    <w:pPr>
      <w:pStyle w:val="Header"/>
    </w:pPr>
    <w:r>
      <w:rPr>
        <w:noProof/>
      </w:rPr>
      <w:pict w14:anchorId="3F2C1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920688" o:spid="_x0000_s4098" type="#_x0000_t75" style="position:absolute;margin-left:0;margin-top:0;width:538.55pt;height:525pt;z-index:-251657216;mso-position-horizontal:center;mso-position-horizontal-relative:margin;mso-position-vertical:center;mso-position-vertical-relative:margin" o:allowincell="f">
          <v:imagedata r:id="rId1" o:title="KAT Logo Watermar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28FA9" w14:textId="1A406214" w:rsidR="000740DC" w:rsidRDefault="000740DC">
    <w:pPr>
      <w:pStyle w:val="Header"/>
    </w:pPr>
    <w:r>
      <w:rPr>
        <w:noProof/>
      </w:rPr>
      <w:pict w14:anchorId="32FF5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920689" o:spid="_x0000_s4099" type="#_x0000_t75" style="position:absolute;margin-left:0;margin-top:0;width:538.55pt;height:525pt;z-index:-251656192;mso-position-horizontal:center;mso-position-horizontal-relative:margin;mso-position-vertical:center;mso-position-vertical-relative:margin" o:allowincell="f">
          <v:imagedata r:id="rId1" o:title="KAT Logo Watermar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B8C5" w14:textId="02C7CFA0" w:rsidR="000740DC" w:rsidRDefault="000740DC">
    <w:pPr>
      <w:pStyle w:val="Header"/>
    </w:pPr>
    <w:r>
      <w:rPr>
        <w:noProof/>
      </w:rPr>
      <w:pict w14:anchorId="4674E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920687" o:spid="_x0000_s4097" type="#_x0000_t75" style="position:absolute;margin-left:0;margin-top:0;width:538.55pt;height:525pt;z-index:-251658240;mso-position-horizontal:center;mso-position-horizontal-relative:margin;mso-position-vertical:center;mso-position-vertical-relative:margin" o:allowincell="f">
          <v:imagedata r:id="rId1" o:title="KAT Logo Watermar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793"/>
    <w:multiLevelType w:val="hybridMultilevel"/>
    <w:tmpl w:val="C2BE6F58"/>
    <w:lvl w:ilvl="0" w:tplc="2620E5FC">
      <w:start w:val="12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50144"/>
    <w:multiLevelType w:val="multilevel"/>
    <w:tmpl w:val="9EDE1F4A"/>
    <w:lvl w:ilvl="0">
      <w:start w:val="1"/>
      <w:numFmt w:val="decimal"/>
      <w:pStyle w:val="Section-Level1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1E5766"/>
    <w:multiLevelType w:val="hybridMultilevel"/>
    <w:tmpl w:val="93A23A32"/>
    <w:lvl w:ilvl="0" w:tplc="FA90300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9A7"/>
    <w:multiLevelType w:val="hybridMultilevel"/>
    <w:tmpl w:val="785E1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4507"/>
    <w:multiLevelType w:val="hybridMultilevel"/>
    <w:tmpl w:val="A2E4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5A6"/>
    <w:multiLevelType w:val="multilevel"/>
    <w:tmpl w:val="D2164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242664"/>
    <w:multiLevelType w:val="hybridMultilevel"/>
    <w:tmpl w:val="AEF690AE"/>
    <w:lvl w:ilvl="0" w:tplc="356273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4C6B"/>
    <w:multiLevelType w:val="hybridMultilevel"/>
    <w:tmpl w:val="CE2AC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128AE"/>
    <w:multiLevelType w:val="hybridMultilevel"/>
    <w:tmpl w:val="397A6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714D"/>
    <w:multiLevelType w:val="multilevel"/>
    <w:tmpl w:val="8C66CE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771876"/>
    <w:multiLevelType w:val="hybridMultilevel"/>
    <w:tmpl w:val="44E2F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04F9A"/>
    <w:multiLevelType w:val="hybridMultilevel"/>
    <w:tmpl w:val="03B6A18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A30962"/>
    <w:multiLevelType w:val="hybridMultilevel"/>
    <w:tmpl w:val="3F5883A0"/>
    <w:lvl w:ilvl="0" w:tplc="36FE0BC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3016F3D"/>
    <w:multiLevelType w:val="hybridMultilevel"/>
    <w:tmpl w:val="A042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D2885"/>
    <w:multiLevelType w:val="hybridMultilevel"/>
    <w:tmpl w:val="4A169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231FC"/>
    <w:multiLevelType w:val="hybridMultilevel"/>
    <w:tmpl w:val="5FBE771A"/>
    <w:lvl w:ilvl="0" w:tplc="C4161C96">
      <w:start w:val="1"/>
      <w:numFmt w:val="decimal"/>
      <w:pStyle w:val="Numberedheadings"/>
      <w:lvlText w:val="%1."/>
      <w:lvlJc w:val="left"/>
      <w:pPr>
        <w:ind w:left="720" w:hanging="360"/>
      </w:pPr>
      <w:rPr>
        <w:rFonts w:hint="default"/>
        <w:color w:val="007AC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7B2E"/>
    <w:multiLevelType w:val="hybridMultilevel"/>
    <w:tmpl w:val="E8B4C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F14F5E"/>
    <w:multiLevelType w:val="hybridMultilevel"/>
    <w:tmpl w:val="785E1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71DDA"/>
    <w:multiLevelType w:val="hybridMultilevel"/>
    <w:tmpl w:val="DE88A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E71C16"/>
    <w:multiLevelType w:val="hybridMultilevel"/>
    <w:tmpl w:val="587C08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12254"/>
    <w:multiLevelType w:val="hybridMultilevel"/>
    <w:tmpl w:val="37A6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60972"/>
    <w:multiLevelType w:val="hybridMultilevel"/>
    <w:tmpl w:val="0E3A10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F0037"/>
    <w:multiLevelType w:val="hybridMultilevel"/>
    <w:tmpl w:val="24B0F178"/>
    <w:lvl w:ilvl="0" w:tplc="98547C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2CA7"/>
    <w:multiLevelType w:val="hybridMultilevel"/>
    <w:tmpl w:val="7188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1584"/>
    <w:multiLevelType w:val="hybridMultilevel"/>
    <w:tmpl w:val="1E56198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754749D"/>
    <w:multiLevelType w:val="hybridMultilevel"/>
    <w:tmpl w:val="785E1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D1D1F"/>
    <w:multiLevelType w:val="hybridMultilevel"/>
    <w:tmpl w:val="D9BED7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5C45D9"/>
    <w:multiLevelType w:val="hybridMultilevel"/>
    <w:tmpl w:val="D5D0249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8857F38"/>
    <w:multiLevelType w:val="hybridMultilevel"/>
    <w:tmpl w:val="A2400AA4"/>
    <w:lvl w:ilvl="0" w:tplc="3AC4E5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57397"/>
    <w:multiLevelType w:val="hybridMultilevel"/>
    <w:tmpl w:val="785E1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E7C76"/>
    <w:multiLevelType w:val="hybridMultilevel"/>
    <w:tmpl w:val="5D5CEDEC"/>
    <w:lvl w:ilvl="0" w:tplc="7E5E4A5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F681C"/>
    <w:multiLevelType w:val="hybridMultilevel"/>
    <w:tmpl w:val="6F9C30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F8124A"/>
    <w:multiLevelType w:val="hybridMultilevel"/>
    <w:tmpl w:val="B11C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01FB6"/>
    <w:multiLevelType w:val="hybridMultilevel"/>
    <w:tmpl w:val="6C9AB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31"/>
  </w:num>
  <w:num w:numId="5">
    <w:abstractNumId w:val="21"/>
  </w:num>
  <w:num w:numId="6">
    <w:abstractNumId w:val="26"/>
  </w:num>
  <w:num w:numId="7">
    <w:abstractNumId w:val="11"/>
  </w:num>
  <w:num w:numId="8">
    <w:abstractNumId w:val="2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  <w:num w:numId="15">
    <w:abstractNumId w:val="4"/>
  </w:num>
  <w:num w:numId="16">
    <w:abstractNumId w:val="15"/>
  </w:num>
  <w:num w:numId="17">
    <w:abstractNumId w:val="25"/>
  </w:num>
  <w:num w:numId="18">
    <w:abstractNumId w:val="29"/>
  </w:num>
  <w:num w:numId="19">
    <w:abstractNumId w:val="17"/>
  </w:num>
  <w:num w:numId="20">
    <w:abstractNumId w:val="3"/>
  </w:num>
  <w:num w:numId="21">
    <w:abstractNumId w:val="20"/>
  </w:num>
  <w:num w:numId="22">
    <w:abstractNumId w:val="23"/>
  </w:num>
  <w:num w:numId="23">
    <w:abstractNumId w:val="7"/>
  </w:num>
  <w:num w:numId="24">
    <w:abstractNumId w:val="32"/>
  </w:num>
  <w:num w:numId="25">
    <w:abstractNumId w:val="24"/>
  </w:num>
  <w:num w:numId="26">
    <w:abstractNumId w:val="6"/>
  </w:num>
  <w:num w:numId="27">
    <w:abstractNumId w:val="30"/>
  </w:num>
  <w:num w:numId="28">
    <w:abstractNumId w:val="28"/>
  </w:num>
  <w:num w:numId="29">
    <w:abstractNumId w:val="22"/>
  </w:num>
  <w:num w:numId="30">
    <w:abstractNumId w:val="5"/>
  </w:num>
  <w:num w:numId="31">
    <w:abstractNumId w:val="0"/>
  </w:num>
  <w:num w:numId="32">
    <w:abstractNumId w:val="33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9"/>
    <w:rsid w:val="000740DC"/>
    <w:rsid w:val="00090023"/>
    <w:rsid w:val="0010417F"/>
    <w:rsid w:val="00146F31"/>
    <w:rsid w:val="001B2707"/>
    <w:rsid w:val="001B475A"/>
    <w:rsid w:val="00206D72"/>
    <w:rsid w:val="0024523A"/>
    <w:rsid w:val="00250142"/>
    <w:rsid w:val="00250183"/>
    <w:rsid w:val="0025530F"/>
    <w:rsid w:val="00263EDE"/>
    <w:rsid w:val="002B0E55"/>
    <w:rsid w:val="002C353B"/>
    <w:rsid w:val="002D5B5B"/>
    <w:rsid w:val="00304FA4"/>
    <w:rsid w:val="00347F09"/>
    <w:rsid w:val="003B62E3"/>
    <w:rsid w:val="003B7654"/>
    <w:rsid w:val="003F2058"/>
    <w:rsid w:val="00403582"/>
    <w:rsid w:val="00445763"/>
    <w:rsid w:val="00456DCB"/>
    <w:rsid w:val="004660A6"/>
    <w:rsid w:val="00495B4E"/>
    <w:rsid w:val="004B3340"/>
    <w:rsid w:val="004E3443"/>
    <w:rsid w:val="004E5B00"/>
    <w:rsid w:val="0054218E"/>
    <w:rsid w:val="0055455C"/>
    <w:rsid w:val="005D230D"/>
    <w:rsid w:val="005E1E3C"/>
    <w:rsid w:val="005F257C"/>
    <w:rsid w:val="00661A02"/>
    <w:rsid w:val="00664635"/>
    <w:rsid w:val="006B2782"/>
    <w:rsid w:val="006E1A34"/>
    <w:rsid w:val="006E55F5"/>
    <w:rsid w:val="006F21E7"/>
    <w:rsid w:val="00707D54"/>
    <w:rsid w:val="007400BB"/>
    <w:rsid w:val="00770681"/>
    <w:rsid w:val="00775003"/>
    <w:rsid w:val="0078026A"/>
    <w:rsid w:val="007A016B"/>
    <w:rsid w:val="007B71A3"/>
    <w:rsid w:val="007B79BE"/>
    <w:rsid w:val="007E7326"/>
    <w:rsid w:val="00826333"/>
    <w:rsid w:val="008428C0"/>
    <w:rsid w:val="00846EFD"/>
    <w:rsid w:val="008B019E"/>
    <w:rsid w:val="008C59DD"/>
    <w:rsid w:val="008D2D8B"/>
    <w:rsid w:val="0093795E"/>
    <w:rsid w:val="00955A20"/>
    <w:rsid w:val="0096603B"/>
    <w:rsid w:val="00975AF5"/>
    <w:rsid w:val="0097671E"/>
    <w:rsid w:val="009B2EE2"/>
    <w:rsid w:val="009B639B"/>
    <w:rsid w:val="009C2435"/>
    <w:rsid w:val="009C4D84"/>
    <w:rsid w:val="009F07F7"/>
    <w:rsid w:val="00A01660"/>
    <w:rsid w:val="00A17832"/>
    <w:rsid w:val="00A6025D"/>
    <w:rsid w:val="00AC6660"/>
    <w:rsid w:val="00AE03F8"/>
    <w:rsid w:val="00AE0E93"/>
    <w:rsid w:val="00AE6724"/>
    <w:rsid w:val="00AF4AA5"/>
    <w:rsid w:val="00B63FEA"/>
    <w:rsid w:val="00B655A4"/>
    <w:rsid w:val="00B65D49"/>
    <w:rsid w:val="00B70E17"/>
    <w:rsid w:val="00B72B4E"/>
    <w:rsid w:val="00B975CB"/>
    <w:rsid w:val="00BB3129"/>
    <w:rsid w:val="00BD040B"/>
    <w:rsid w:val="00BD4529"/>
    <w:rsid w:val="00BD47D4"/>
    <w:rsid w:val="00C2591E"/>
    <w:rsid w:val="00C42500"/>
    <w:rsid w:val="00C73A42"/>
    <w:rsid w:val="00C93803"/>
    <w:rsid w:val="00CA2480"/>
    <w:rsid w:val="00CA3DC3"/>
    <w:rsid w:val="00CC672D"/>
    <w:rsid w:val="00D247C8"/>
    <w:rsid w:val="00D525CA"/>
    <w:rsid w:val="00D70DC5"/>
    <w:rsid w:val="00D73796"/>
    <w:rsid w:val="00DC2BFC"/>
    <w:rsid w:val="00E11AA0"/>
    <w:rsid w:val="00E35677"/>
    <w:rsid w:val="00E5502A"/>
    <w:rsid w:val="00E72233"/>
    <w:rsid w:val="00E73320"/>
    <w:rsid w:val="00E96198"/>
    <w:rsid w:val="00EB3FAE"/>
    <w:rsid w:val="00ED2683"/>
    <w:rsid w:val="00EE6A42"/>
    <w:rsid w:val="00F152CB"/>
    <w:rsid w:val="00FB1CFD"/>
    <w:rsid w:val="00FC4437"/>
    <w:rsid w:val="00FD5205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4A0E1AE"/>
  <w15:chartTrackingRefBased/>
  <w15:docId w15:val="{9CB39798-B7CD-4B2F-9835-BC045DA0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F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F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3F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3F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3F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B3F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BB31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3129"/>
    <w:rPr>
      <w:rFonts w:eastAsiaTheme="minorEastAsia"/>
      <w:lang w:val="en-US"/>
    </w:rPr>
  </w:style>
  <w:style w:type="paragraph" w:styleId="Title">
    <w:name w:val="Title"/>
    <w:basedOn w:val="Normal"/>
    <w:link w:val="TitleChar"/>
    <w:uiPriority w:val="1"/>
    <w:qFormat/>
    <w:rsid w:val="00BB3129"/>
    <w:pPr>
      <w:spacing w:before="120" w:after="0" w:line="240" w:lineRule="auto"/>
      <w:ind w:left="72" w:right="72"/>
      <w:jc w:val="right"/>
    </w:pPr>
    <w:rPr>
      <w:rFonts w:asciiTheme="majorHAnsi" w:eastAsiaTheme="majorEastAsia" w:hAnsiTheme="majorHAnsi" w:cstheme="majorBidi"/>
      <w:caps/>
      <w:color w:val="3476B1" w:themeColor="accent2" w:themeShade="BF"/>
      <w:kern w:val="22"/>
      <w:sz w:val="52"/>
      <w:szCs w:val="5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BB3129"/>
    <w:rPr>
      <w:rFonts w:asciiTheme="majorHAnsi" w:eastAsiaTheme="majorEastAsia" w:hAnsiTheme="majorHAnsi" w:cstheme="majorBidi"/>
      <w:caps/>
      <w:color w:val="3476B1" w:themeColor="accent2" w:themeShade="BF"/>
      <w:kern w:val="22"/>
      <w:sz w:val="52"/>
      <w:szCs w:val="52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BB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129"/>
  </w:style>
  <w:style w:type="paragraph" w:styleId="Footer">
    <w:name w:val="footer"/>
    <w:basedOn w:val="Normal"/>
    <w:link w:val="FooterChar"/>
    <w:uiPriority w:val="99"/>
    <w:unhideWhenUsed/>
    <w:rsid w:val="00BB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129"/>
  </w:style>
  <w:style w:type="table" w:styleId="TableGrid">
    <w:name w:val="Table Grid"/>
    <w:basedOn w:val="TableNormal"/>
    <w:uiPriority w:val="59"/>
    <w:rsid w:val="008C59D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C59DD"/>
    <w:pPr>
      <w:spacing w:after="100"/>
    </w:pPr>
  </w:style>
  <w:style w:type="paragraph" w:customStyle="1" w:styleId="Bullets">
    <w:name w:val="Bullets"/>
    <w:basedOn w:val="ListParagraph"/>
    <w:link w:val="BulletsChar"/>
    <w:qFormat/>
    <w:rsid w:val="008C59DD"/>
    <w:pPr>
      <w:numPr>
        <w:numId w:val="10"/>
      </w:numPr>
      <w:spacing w:after="120" w:line="276" w:lineRule="auto"/>
      <w:ind w:left="357" w:hanging="357"/>
      <w:contextualSpacing w:val="0"/>
    </w:pPr>
    <w:rPr>
      <w:rFonts w:ascii="Franklin Gothic Book" w:hAnsi="Franklin Gothic Book"/>
      <w:color w:val="616365"/>
      <w:sz w:val="21"/>
    </w:rPr>
  </w:style>
  <w:style w:type="character" w:customStyle="1" w:styleId="BulletsChar">
    <w:name w:val="Bullets Char"/>
    <w:basedOn w:val="DefaultParagraphFont"/>
    <w:link w:val="Bullets"/>
    <w:rsid w:val="008C59DD"/>
    <w:rPr>
      <w:rFonts w:ascii="Franklin Gothic Book" w:hAnsi="Franklin Gothic Book"/>
      <w:color w:val="616365"/>
      <w:sz w:val="21"/>
    </w:rPr>
  </w:style>
  <w:style w:type="paragraph" w:customStyle="1" w:styleId="Section-Level1">
    <w:name w:val="Section - Level 1"/>
    <w:basedOn w:val="Heading2"/>
    <w:qFormat/>
    <w:rsid w:val="008C59DD"/>
    <w:pPr>
      <w:numPr>
        <w:numId w:val="11"/>
      </w:numPr>
      <w:tabs>
        <w:tab w:val="num" w:pos="360"/>
      </w:tabs>
      <w:spacing w:before="360" w:after="120" w:line="276" w:lineRule="auto"/>
      <w:ind w:left="0" w:firstLine="0"/>
    </w:pPr>
    <w:rPr>
      <w:rFonts w:ascii="Franklin Gothic Medium" w:hAnsi="Franklin Gothic Medium"/>
      <w:bCs/>
      <w:color w:val="0077C8"/>
      <w:sz w:val="24"/>
    </w:rPr>
  </w:style>
  <w:style w:type="paragraph" w:customStyle="1" w:styleId="Section-Level2">
    <w:name w:val="Section - Level 2"/>
    <w:basedOn w:val="Normal"/>
    <w:qFormat/>
    <w:rsid w:val="008C59DD"/>
    <w:pPr>
      <w:numPr>
        <w:ilvl w:val="1"/>
        <w:numId w:val="11"/>
      </w:numPr>
      <w:spacing w:after="120" w:line="276" w:lineRule="auto"/>
      <w:ind w:left="900" w:hanging="540"/>
    </w:pPr>
    <w:rPr>
      <w:rFonts w:ascii="Franklin Gothic Book" w:hAnsi="Franklin Gothic Book"/>
      <w:color w:val="616365"/>
      <w:sz w:val="21"/>
    </w:rPr>
  </w:style>
  <w:style w:type="paragraph" w:customStyle="1" w:styleId="Section-Level3">
    <w:name w:val="Section - Level 3"/>
    <w:basedOn w:val="Section-Level2"/>
    <w:link w:val="Section-Level3Char"/>
    <w:qFormat/>
    <w:rsid w:val="008C59DD"/>
    <w:pPr>
      <w:numPr>
        <w:ilvl w:val="2"/>
      </w:numPr>
      <w:ind w:left="1620" w:hanging="720"/>
    </w:pPr>
  </w:style>
  <w:style w:type="character" w:customStyle="1" w:styleId="Section-Level3Char">
    <w:name w:val="Section - Level 3 Char"/>
    <w:basedOn w:val="DefaultParagraphFont"/>
    <w:link w:val="Section-Level3"/>
    <w:rsid w:val="008C59DD"/>
    <w:rPr>
      <w:rFonts w:ascii="Franklin Gothic Book" w:hAnsi="Franklin Gothic Book"/>
      <w:color w:val="616365"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8C59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9DD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7D54"/>
  </w:style>
  <w:style w:type="paragraph" w:customStyle="1" w:styleId="Numberedheadings">
    <w:name w:val="Numbered headings"/>
    <w:link w:val="NumberedheadingsChar"/>
    <w:qFormat/>
    <w:rsid w:val="00707D54"/>
    <w:pPr>
      <w:numPr>
        <w:numId w:val="16"/>
      </w:numPr>
      <w:spacing w:after="200" w:line="276" w:lineRule="auto"/>
      <w:ind w:left="360"/>
    </w:pPr>
    <w:rPr>
      <w:rFonts w:ascii="Franklin Gothic Book" w:eastAsia="Times New Roman" w:hAnsi="Franklin Gothic Book"/>
      <w:color w:val="007AC9"/>
      <w:sz w:val="21"/>
    </w:rPr>
  </w:style>
  <w:style w:type="character" w:customStyle="1" w:styleId="NumberedheadingsChar">
    <w:name w:val="Numbered headings Char"/>
    <w:basedOn w:val="DefaultParagraphFont"/>
    <w:link w:val="Numberedheadings"/>
    <w:rsid w:val="00707D54"/>
    <w:rPr>
      <w:rFonts w:ascii="Franklin Gothic Book" w:eastAsia="Times New Roman" w:hAnsi="Franklin Gothic Book"/>
      <w:color w:val="007AC9"/>
      <w:sz w:val="21"/>
    </w:rPr>
  </w:style>
  <w:style w:type="character" w:styleId="PlaceholderText">
    <w:name w:val="Placeholder Text"/>
    <w:basedOn w:val="DefaultParagraphFont"/>
    <w:uiPriority w:val="99"/>
    <w:semiHidden/>
    <w:rsid w:val="008428C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3FA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B1CFD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EB3FAE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3FAE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FAE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3FAE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B3FAE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B3FAE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B3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B3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5502A"/>
    <w:rPr>
      <w:color w:val="9454C3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0">
    <w:name w:val="TableGrid"/>
    <w:rsid w:val="0093795E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73796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90672C94C8642966C8F6B8176A531" ma:contentTypeVersion="14" ma:contentTypeDescription="Create a new document." ma:contentTypeScope="" ma:versionID="0cd83ca237cfd0d08c3272f4425b6c8c">
  <xsd:schema xmlns:xsd="http://www.w3.org/2001/XMLSchema" xmlns:xs="http://www.w3.org/2001/XMLSchema" xmlns:p="http://schemas.microsoft.com/office/2006/metadata/properties" xmlns:ns3="29f30a18-10ce-4874-83de-c0697c9ecfca" xmlns:ns4="f41aa055-3a60-462c-be0d-a843e387f7e1" targetNamespace="http://schemas.microsoft.com/office/2006/metadata/properties" ma:root="true" ma:fieldsID="c9ea42ae56851626ff5afeefc3a7b66a" ns3:_="" ns4:_="">
    <xsd:import namespace="29f30a18-10ce-4874-83de-c0697c9ecfca"/>
    <xsd:import namespace="f41aa055-3a60-462c-be0d-a843e387f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30a18-10ce-4874-83de-c0697c9ec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aa055-3a60-462c-be0d-a843e387f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E75C-824D-4B59-9456-C6F234130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5FEC8-F766-4D4A-8F6E-2EB6B87062AC}">
  <ds:schemaRefs>
    <ds:schemaRef ds:uri="http://purl.org/dc/elements/1.1/"/>
    <ds:schemaRef ds:uri="http://purl.org/dc/dcmitype/"/>
    <ds:schemaRef ds:uri="29f30a18-10ce-4874-83de-c0697c9ecfca"/>
    <ds:schemaRef ds:uri="http://schemas.microsoft.com/office/2006/documentManagement/types"/>
    <ds:schemaRef ds:uri="http://www.w3.org/XML/1998/namespace"/>
    <ds:schemaRef ds:uri="f41aa055-3a60-462c-be0d-a843e387f7e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218D1E-112E-474B-8ADD-8C731B749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30a18-10ce-4874-83de-c0697c9ecfca"/>
    <ds:schemaRef ds:uri="f41aa055-3a60-462c-be0d-a843e387f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88070-6DA6-4692-B1DA-47B229A4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LFARE POLICY</dc:subject>
  <dc:creator>KITE ACADEMY TRUST</dc:creator>
  <cp:keywords>KITE ACADEMY TRUST</cp:keywords>
  <dc:description/>
  <cp:lastModifiedBy>Nicola Macbeth</cp:lastModifiedBy>
  <cp:revision>2</cp:revision>
  <cp:lastPrinted>2020-02-26T15:23:00Z</cp:lastPrinted>
  <dcterms:created xsi:type="dcterms:W3CDTF">2023-02-06T15:59:00Z</dcterms:created>
  <dcterms:modified xsi:type="dcterms:W3CDTF">2023-02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90672C94C8642966C8F6B8176A531</vt:lpwstr>
  </property>
</Properties>
</file>